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B09C" w14:textId="1FAAAF68" w:rsidR="00F845C7" w:rsidRPr="00FB2841" w:rsidRDefault="00F845C7" w:rsidP="00B16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841">
        <w:rPr>
          <w:rFonts w:ascii="Times New Roman" w:hAnsi="Times New Roman" w:cs="Times New Roman"/>
          <w:b/>
          <w:sz w:val="28"/>
          <w:szCs w:val="28"/>
        </w:rPr>
        <w:t xml:space="preserve">Kreditbeszámítási </w:t>
      </w:r>
      <w:r w:rsidR="00BA4EFC" w:rsidRPr="00FB2841">
        <w:rPr>
          <w:rFonts w:ascii="Times New Roman" w:hAnsi="Times New Roman" w:cs="Times New Roman"/>
          <w:b/>
          <w:sz w:val="28"/>
          <w:szCs w:val="28"/>
        </w:rPr>
        <w:t>kérelem –</w:t>
      </w:r>
      <w:r w:rsidRPr="00FB2841">
        <w:rPr>
          <w:rFonts w:ascii="Times New Roman" w:hAnsi="Times New Roman" w:cs="Times New Roman"/>
          <w:b/>
          <w:sz w:val="28"/>
          <w:szCs w:val="28"/>
        </w:rPr>
        <w:t xml:space="preserve"> DLA</w:t>
      </w:r>
      <w:r w:rsidR="004A2957" w:rsidRPr="00FB2841">
        <w:rPr>
          <w:rFonts w:ascii="Times New Roman" w:hAnsi="Times New Roman" w:cs="Times New Roman"/>
          <w:b/>
          <w:sz w:val="28"/>
          <w:szCs w:val="28"/>
        </w:rPr>
        <w:t xml:space="preserve"> / PhD </w:t>
      </w:r>
      <w:r w:rsidR="000A58C8" w:rsidRPr="00FB2841">
        <w:rPr>
          <w:rStyle w:val="Lbjegyzet-hivatkozs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0CB73F32" w14:textId="77777777" w:rsidR="00F845C7" w:rsidRDefault="00F845C7" w:rsidP="00F845C7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13D4C">
        <w:rPr>
          <w:rFonts w:ascii="Times New Roman" w:eastAsia="Times New Roman" w:hAnsi="Times New Roman" w:cs="Times New Roman"/>
          <w:sz w:val="24"/>
          <w:szCs w:val="24"/>
          <w:lang w:eastAsia="hu-HU"/>
        </w:rPr>
        <w:t>Kérem az alább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unk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(i)m</w:t>
      </w:r>
      <w:r w:rsidRPr="00B13D4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tevékenysége(i)m </w:t>
      </w:r>
      <w:r w:rsidRPr="00B13D4C">
        <w:rPr>
          <w:rFonts w:ascii="Times New Roman" w:eastAsia="Times New Roman" w:hAnsi="Times New Roman" w:cs="Times New Roman"/>
          <w:sz w:val="24"/>
          <w:szCs w:val="24"/>
          <w:lang w:eastAsia="hu-HU"/>
        </w:rPr>
        <w:t>kreditként való beszámításá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6D0011A4" w14:textId="454ADD89" w:rsidR="00F845C7" w:rsidRPr="00E33CB1" w:rsidRDefault="00F845C7" w:rsidP="00F845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33CB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év:</w:t>
      </w:r>
      <w:r w:rsidR="00002B1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002B13" w:rsidRPr="00002B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……</w:t>
      </w:r>
    </w:p>
    <w:p w14:paraId="36B1AE6D" w14:textId="4D31E067" w:rsidR="00F845C7" w:rsidRPr="008067D2" w:rsidRDefault="00F845C7" w:rsidP="00F845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Lezárt a</w:t>
      </w:r>
      <w:r w:rsidRPr="008067D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tív félévek száma: </w:t>
      </w:r>
      <w:r w:rsidR="00002B13" w:rsidRPr="00002B1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</w:t>
      </w:r>
    </w:p>
    <w:p w14:paraId="597D4A29" w14:textId="77777777" w:rsidR="00F845C7" w:rsidRPr="008067D2" w:rsidRDefault="00F845C7" w:rsidP="00F845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3692FA6F" w14:textId="77777777" w:rsidR="00F845C7" w:rsidRPr="00C13797" w:rsidRDefault="00F845C7" w:rsidP="00F845C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1379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jük, hogy az érintett kategória alá sorolja fel a munkáit. Minden fontos információt közöljön.</w:t>
      </w:r>
    </w:p>
    <w:p w14:paraId="3F9E519C" w14:textId="77777777" w:rsidR="00F037D8" w:rsidRDefault="00F037D8" w:rsidP="00E33CB1">
      <w:pPr>
        <w:spacing w:after="0" w:line="240" w:lineRule="auto"/>
      </w:pPr>
    </w:p>
    <w:p w14:paraId="37ADACFB" w14:textId="77777777" w:rsidR="00E33CB1" w:rsidRPr="00FB2841" w:rsidRDefault="00E33CB1" w:rsidP="00E3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841">
        <w:rPr>
          <w:rFonts w:ascii="Times New Roman" w:hAnsi="Times New Roman" w:cs="Times New Roman"/>
          <w:color w:val="FF0000"/>
          <w:sz w:val="24"/>
          <w:szCs w:val="24"/>
        </w:rPr>
        <w:t>Konferencia</w:t>
      </w:r>
      <w:r w:rsidR="00651E4F" w:rsidRPr="00FB28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1E4F" w:rsidRPr="00FB2841">
        <w:rPr>
          <w:rFonts w:ascii="Times New Roman" w:hAnsi="Times New Roman" w:cs="Times New Roman"/>
          <w:sz w:val="24"/>
          <w:szCs w:val="24"/>
        </w:rPr>
        <w:t>(szervezője, címe és tematikája, helyszíne, dátuma, az előadás címe, jellege…). A konferencia meghirdetésének linkje és a program .</w:t>
      </w:r>
      <w:proofErr w:type="spellStart"/>
      <w:r w:rsidR="00651E4F" w:rsidRPr="00FB2841">
        <w:rPr>
          <w:rFonts w:ascii="Times New Roman" w:hAnsi="Times New Roman" w:cs="Times New Roman"/>
          <w:sz w:val="24"/>
          <w:szCs w:val="24"/>
        </w:rPr>
        <w:t>pdf-ben</w:t>
      </w:r>
      <w:proofErr w:type="spellEnd"/>
      <w:r w:rsidR="00651E4F" w:rsidRPr="00FB2841">
        <w:rPr>
          <w:rFonts w:ascii="Times New Roman" w:hAnsi="Times New Roman" w:cs="Times New Roman"/>
          <w:sz w:val="24"/>
          <w:szCs w:val="24"/>
        </w:rPr>
        <w:t xml:space="preserve"> csatolandó.</w:t>
      </w:r>
    </w:p>
    <w:p w14:paraId="1CD1F4D3" w14:textId="77777777" w:rsidR="00E33CB1" w:rsidRPr="00FB2841" w:rsidRDefault="00E33CB1" w:rsidP="00E33CB1">
      <w:pPr>
        <w:spacing w:after="0" w:line="240" w:lineRule="auto"/>
        <w:rPr>
          <w:rFonts w:ascii="Times New Roman" w:hAnsi="Times New Roman" w:cs="Times New Roman"/>
        </w:rPr>
      </w:pPr>
    </w:p>
    <w:p w14:paraId="3DA9FBC0" w14:textId="3CEF3A96" w:rsidR="00E33CB1" w:rsidRPr="00FB2841" w:rsidRDefault="00F005EE" w:rsidP="00E33C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841">
        <w:rPr>
          <w:rFonts w:ascii="Times New Roman" w:hAnsi="Times New Roman" w:cs="Times New Roman"/>
          <w:color w:val="FF0000"/>
          <w:sz w:val="24"/>
          <w:szCs w:val="24"/>
        </w:rPr>
        <w:t>Publikáció, szerkesztés</w:t>
      </w:r>
      <w:r w:rsidR="004A2957" w:rsidRPr="00FB28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A2957" w:rsidRPr="00FB2841">
        <w:rPr>
          <w:rFonts w:ascii="Times New Roman" w:hAnsi="Times New Roman" w:cs="Times New Roman"/>
          <w:sz w:val="24"/>
          <w:szCs w:val="24"/>
        </w:rPr>
        <w:t>(MTMT-s link vagy befogadói nyilatkozat, vagy egyéb hivatalos igazolás)</w:t>
      </w:r>
    </w:p>
    <w:p w14:paraId="3529F9A3" w14:textId="77777777" w:rsidR="00F005EE" w:rsidRPr="00FB2841" w:rsidRDefault="00F005EE" w:rsidP="00E33CB1">
      <w:pPr>
        <w:spacing w:after="0" w:line="240" w:lineRule="auto"/>
        <w:rPr>
          <w:rFonts w:ascii="Times New Roman" w:hAnsi="Times New Roman" w:cs="Times New Roman"/>
        </w:rPr>
      </w:pPr>
    </w:p>
    <w:p w14:paraId="3D2BB7F6" w14:textId="77777777" w:rsidR="00E33CB1" w:rsidRPr="00FB2841" w:rsidRDefault="00E33CB1" w:rsidP="00E33CB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B2841">
        <w:rPr>
          <w:rFonts w:ascii="Times New Roman" w:hAnsi="Times New Roman" w:cs="Times New Roman"/>
          <w:color w:val="FF0000"/>
          <w:sz w:val="24"/>
          <w:szCs w:val="24"/>
        </w:rPr>
        <w:t xml:space="preserve">Alkotás, </w:t>
      </w:r>
      <w:r w:rsidR="0037738E" w:rsidRPr="00FB2841">
        <w:rPr>
          <w:rFonts w:ascii="Times New Roman" w:hAnsi="Times New Roman" w:cs="Times New Roman"/>
          <w:color w:val="FF0000"/>
          <w:sz w:val="24"/>
          <w:szCs w:val="24"/>
        </w:rPr>
        <w:t xml:space="preserve">workshop, </w:t>
      </w:r>
      <w:r w:rsidRPr="00FB2841">
        <w:rPr>
          <w:rFonts w:ascii="Times New Roman" w:hAnsi="Times New Roman" w:cs="Times New Roman"/>
          <w:color w:val="FF0000"/>
          <w:sz w:val="24"/>
          <w:szCs w:val="24"/>
        </w:rPr>
        <w:t xml:space="preserve">publikáció, szerkesztés </w:t>
      </w:r>
    </w:p>
    <w:p w14:paraId="513D2F95" w14:textId="392E4FBA" w:rsidR="00580D56" w:rsidRPr="00FB2841" w:rsidRDefault="008067D2" w:rsidP="00580D5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B2841">
        <w:rPr>
          <w:rFonts w:ascii="Times New Roman" w:hAnsi="Times New Roman" w:cs="Times New Roman"/>
          <w:sz w:val="24"/>
          <w:szCs w:val="24"/>
        </w:rPr>
        <w:t>(</w:t>
      </w:r>
      <w:r w:rsidR="00651E4F" w:rsidRPr="00FB2841">
        <w:rPr>
          <w:rFonts w:ascii="Times New Roman" w:hAnsi="Times New Roman" w:cs="Times New Roman"/>
          <w:sz w:val="24"/>
          <w:szCs w:val="24"/>
        </w:rPr>
        <w:t>M</w:t>
      </w:r>
      <w:r w:rsidR="0091518E" w:rsidRPr="00FB2841">
        <w:rPr>
          <w:rFonts w:ascii="Times New Roman" w:hAnsi="Times New Roman" w:cs="Times New Roman"/>
          <w:sz w:val="24"/>
          <w:szCs w:val="24"/>
        </w:rPr>
        <w:t>TMT</w:t>
      </w:r>
      <w:r w:rsidR="00651E4F" w:rsidRPr="00FB2841">
        <w:rPr>
          <w:rFonts w:ascii="Times New Roman" w:hAnsi="Times New Roman" w:cs="Times New Roman"/>
          <w:sz w:val="24"/>
          <w:szCs w:val="24"/>
        </w:rPr>
        <w:t>-s link.</w:t>
      </w:r>
      <w:r w:rsidR="00580D56" w:rsidRPr="00FB2841">
        <w:rPr>
          <w:rFonts w:ascii="Times New Roman" w:hAnsi="Times New Roman" w:cs="Times New Roman"/>
          <w:sz w:val="24"/>
          <w:szCs w:val="24"/>
        </w:rPr>
        <w:t xml:space="preserve">  Workshop esetén Időtartam, jellege, helyszíne, célja, résztvevői… Dokumentáció</w:t>
      </w:r>
      <w:r w:rsidRPr="00FB2841">
        <w:rPr>
          <w:rFonts w:ascii="Times New Roman" w:hAnsi="Times New Roman" w:cs="Times New Roman"/>
          <w:sz w:val="24"/>
          <w:szCs w:val="24"/>
        </w:rPr>
        <w:t>)</w:t>
      </w:r>
    </w:p>
    <w:p w14:paraId="3E2A9211" w14:textId="77777777" w:rsidR="004A2957" w:rsidRPr="00FB2841" w:rsidRDefault="004A2957" w:rsidP="00E33C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8A78A" w14:textId="5DD5FA49" w:rsidR="00E33CB1" w:rsidRPr="00FB2841" w:rsidRDefault="00E33CB1" w:rsidP="00E33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2841">
        <w:rPr>
          <w:rFonts w:ascii="Times New Roman" w:hAnsi="Times New Roman" w:cs="Times New Roman"/>
          <w:color w:val="FF0000"/>
          <w:sz w:val="24"/>
          <w:szCs w:val="24"/>
        </w:rPr>
        <w:t xml:space="preserve">Oktatás, kutatásasszisztencia, tudományszervezés </w:t>
      </w:r>
      <w:r w:rsidR="004A2957" w:rsidRPr="00FB2841">
        <w:rPr>
          <w:rFonts w:ascii="Times New Roman" w:hAnsi="Times New Roman" w:cs="Times New Roman"/>
          <w:sz w:val="24"/>
          <w:szCs w:val="24"/>
        </w:rPr>
        <w:t>(Intézet</w:t>
      </w:r>
      <w:r w:rsidR="00A47FD3" w:rsidRPr="00FB2841">
        <w:rPr>
          <w:rFonts w:ascii="Times New Roman" w:hAnsi="Times New Roman" w:cs="Times New Roman"/>
          <w:sz w:val="24"/>
          <w:szCs w:val="24"/>
        </w:rPr>
        <w:t>-</w:t>
      </w:r>
      <w:r w:rsidR="004A2957" w:rsidRPr="00FB2841">
        <w:rPr>
          <w:rFonts w:ascii="Times New Roman" w:hAnsi="Times New Roman" w:cs="Times New Roman"/>
          <w:sz w:val="24"/>
          <w:szCs w:val="24"/>
        </w:rPr>
        <w:t xml:space="preserve"> vagy tanszékvezetői </w:t>
      </w:r>
      <w:r w:rsidR="00004A17" w:rsidRPr="00FB2841">
        <w:rPr>
          <w:rFonts w:ascii="Times New Roman" w:hAnsi="Times New Roman" w:cs="Times New Roman"/>
          <w:sz w:val="24"/>
          <w:szCs w:val="24"/>
        </w:rPr>
        <w:t xml:space="preserve">hivatalos </w:t>
      </w:r>
      <w:r w:rsidR="004A2957" w:rsidRPr="00FB2841">
        <w:rPr>
          <w:rFonts w:ascii="Times New Roman" w:hAnsi="Times New Roman" w:cs="Times New Roman"/>
          <w:sz w:val="24"/>
          <w:szCs w:val="24"/>
        </w:rPr>
        <w:t>igazolás)</w:t>
      </w:r>
    </w:p>
    <w:p w14:paraId="514ABA04" w14:textId="77777777" w:rsidR="00E33CB1" w:rsidRPr="00FB2841" w:rsidRDefault="00E33CB1" w:rsidP="00E33CB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4"/>
        <w:gridCol w:w="3898"/>
        <w:gridCol w:w="2130"/>
      </w:tblGrid>
      <w:tr w:rsidR="00F845C7" w:rsidRPr="00FB2841" w14:paraId="1BD8065D" w14:textId="77777777" w:rsidTr="0085553D">
        <w:tc>
          <w:tcPr>
            <w:tcW w:w="3070" w:type="dxa"/>
            <w:vAlign w:val="center"/>
          </w:tcPr>
          <w:p w14:paraId="3ACF0272" w14:textId="77777777" w:rsidR="00F845C7" w:rsidRPr="00FB2841" w:rsidRDefault="00F845C7" w:rsidP="00855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1">
              <w:rPr>
                <w:rFonts w:ascii="Times New Roman" w:hAnsi="Times New Roman" w:cs="Times New Roman"/>
                <w:b/>
                <w:sz w:val="24"/>
                <w:szCs w:val="24"/>
              </w:rPr>
              <w:t>Megnevezés</w:t>
            </w:r>
          </w:p>
        </w:tc>
        <w:tc>
          <w:tcPr>
            <w:tcW w:w="3984" w:type="dxa"/>
            <w:vAlign w:val="center"/>
          </w:tcPr>
          <w:p w14:paraId="329DA4D5" w14:textId="77777777" w:rsidR="00F845C7" w:rsidRPr="00FB2841" w:rsidRDefault="00F845C7" w:rsidP="00855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1">
              <w:rPr>
                <w:rFonts w:ascii="Times New Roman" w:hAnsi="Times New Roman" w:cs="Times New Roman"/>
                <w:b/>
                <w:sz w:val="24"/>
                <w:szCs w:val="24"/>
              </w:rPr>
              <w:t>Megszerezhető kredit</w:t>
            </w:r>
          </w:p>
        </w:tc>
        <w:tc>
          <w:tcPr>
            <w:tcW w:w="2158" w:type="dxa"/>
            <w:vAlign w:val="center"/>
          </w:tcPr>
          <w:p w14:paraId="64C95BEA" w14:textId="77777777" w:rsidR="00F845C7" w:rsidRPr="00FB2841" w:rsidRDefault="00F845C7" w:rsidP="00855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841">
              <w:rPr>
                <w:rFonts w:ascii="Times New Roman" w:hAnsi="Times New Roman" w:cs="Times New Roman"/>
                <w:b/>
                <w:sz w:val="24"/>
                <w:szCs w:val="24"/>
              </w:rPr>
              <w:t>Eddig megszerzett kredit</w:t>
            </w:r>
          </w:p>
        </w:tc>
      </w:tr>
      <w:tr w:rsidR="00F845C7" w:rsidRPr="00FB2841" w14:paraId="64FD4446" w14:textId="77777777" w:rsidTr="0085553D">
        <w:tc>
          <w:tcPr>
            <w:tcW w:w="3070" w:type="dxa"/>
            <w:vAlign w:val="center"/>
          </w:tcPr>
          <w:p w14:paraId="4978D5E8" w14:textId="04E1E45D" w:rsidR="00F845C7" w:rsidRPr="00FB2841" w:rsidRDefault="00F845C7" w:rsidP="0085553D">
            <w:pPr>
              <w:pStyle w:val="Default"/>
              <w:rPr>
                <w:sz w:val="28"/>
                <w:szCs w:val="28"/>
              </w:rPr>
            </w:pPr>
            <w:r w:rsidRPr="00FB2841">
              <w:rPr>
                <w:sz w:val="23"/>
                <w:szCs w:val="23"/>
              </w:rPr>
              <w:t>Konferencia</w:t>
            </w:r>
            <w:r w:rsidR="004A2957" w:rsidRPr="00FB2841">
              <w:rPr>
                <w:sz w:val="23"/>
                <w:szCs w:val="23"/>
              </w:rPr>
              <w:t xml:space="preserve"> </w:t>
            </w:r>
          </w:p>
        </w:tc>
        <w:tc>
          <w:tcPr>
            <w:tcW w:w="3984" w:type="dxa"/>
            <w:vAlign w:val="center"/>
          </w:tcPr>
          <w:p w14:paraId="3BB300FE" w14:textId="77777777" w:rsidR="00F845C7" w:rsidRPr="00FB2841" w:rsidRDefault="00F845C7" w:rsidP="0085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841">
              <w:rPr>
                <w:rFonts w:ascii="Times New Roman" w:hAnsi="Times New Roman" w:cs="Times New Roman"/>
                <w:sz w:val="24"/>
                <w:szCs w:val="24"/>
              </w:rPr>
              <w:t>40 kredit a Képzési és kutatási és</w:t>
            </w:r>
          </w:p>
          <w:p w14:paraId="5D39F6B3" w14:textId="77777777" w:rsidR="00F845C7" w:rsidRPr="00FB2841" w:rsidRDefault="00F845C7" w:rsidP="00855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841">
              <w:rPr>
                <w:rFonts w:ascii="Times New Roman" w:hAnsi="Times New Roman" w:cs="Times New Roman"/>
                <w:sz w:val="24"/>
                <w:szCs w:val="24"/>
              </w:rPr>
              <w:t>40 kredit Kutatási és disszertációs szakaszban</w:t>
            </w:r>
          </w:p>
        </w:tc>
        <w:tc>
          <w:tcPr>
            <w:tcW w:w="2158" w:type="dxa"/>
            <w:vAlign w:val="center"/>
          </w:tcPr>
          <w:p w14:paraId="13BA167C" w14:textId="77777777" w:rsidR="00F845C7" w:rsidRPr="00FB2841" w:rsidRDefault="00F845C7" w:rsidP="00855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5C7" w:rsidRPr="00FB2841" w14:paraId="2D981A7B" w14:textId="77777777" w:rsidTr="0085553D">
        <w:tc>
          <w:tcPr>
            <w:tcW w:w="3070" w:type="dxa"/>
            <w:vAlign w:val="center"/>
          </w:tcPr>
          <w:p w14:paraId="6331183B" w14:textId="01760F43" w:rsidR="00F845C7" w:rsidRPr="00FB2841" w:rsidRDefault="00F845C7" w:rsidP="0085553D">
            <w:pPr>
              <w:pStyle w:val="Default"/>
              <w:rPr>
                <w:sz w:val="23"/>
                <w:szCs w:val="23"/>
              </w:rPr>
            </w:pPr>
            <w:r w:rsidRPr="00FB2841">
              <w:rPr>
                <w:sz w:val="23"/>
                <w:szCs w:val="23"/>
              </w:rPr>
              <w:t xml:space="preserve">Alkotás, workshop, publikáció, szerkesztés </w:t>
            </w:r>
            <w:r w:rsidR="005E201A" w:rsidRPr="00FB2841">
              <w:rPr>
                <w:sz w:val="23"/>
                <w:szCs w:val="23"/>
              </w:rPr>
              <w:t>(DLA)</w:t>
            </w:r>
          </w:p>
          <w:p w14:paraId="74FD6B19" w14:textId="77777777" w:rsidR="0079263F" w:rsidRPr="00FB2841" w:rsidRDefault="0079263F" w:rsidP="0085553D">
            <w:pPr>
              <w:pStyle w:val="Default"/>
              <w:rPr>
                <w:sz w:val="23"/>
                <w:szCs w:val="23"/>
              </w:rPr>
            </w:pPr>
          </w:p>
          <w:p w14:paraId="6774EF8A" w14:textId="4FB1F019" w:rsidR="0079263F" w:rsidRPr="00FB2841" w:rsidRDefault="0079263F" w:rsidP="0085553D">
            <w:pPr>
              <w:pStyle w:val="Default"/>
              <w:rPr>
                <w:sz w:val="23"/>
                <w:szCs w:val="23"/>
              </w:rPr>
            </w:pPr>
            <w:r w:rsidRPr="00FB2841">
              <w:rPr>
                <w:sz w:val="23"/>
                <w:szCs w:val="23"/>
              </w:rPr>
              <w:t xml:space="preserve">/ </w:t>
            </w:r>
            <w:r w:rsidRPr="00FB2841">
              <w:t>Publikáció, szerkesztés</w:t>
            </w:r>
            <w:r w:rsidR="004A2957" w:rsidRPr="00FB2841">
              <w:t xml:space="preserve"> (PhD)</w:t>
            </w:r>
          </w:p>
          <w:p w14:paraId="6D7B715D" w14:textId="77777777" w:rsidR="00F845C7" w:rsidRPr="00FB2841" w:rsidRDefault="00F845C7" w:rsidP="00855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  <w:vAlign w:val="center"/>
          </w:tcPr>
          <w:p w14:paraId="33B8E623" w14:textId="77777777" w:rsidR="00F845C7" w:rsidRPr="00FB2841" w:rsidRDefault="00F845C7" w:rsidP="0085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841">
              <w:rPr>
                <w:rFonts w:ascii="Times New Roman" w:hAnsi="Times New Roman" w:cs="Times New Roman"/>
                <w:sz w:val="24"/>
                <w:szCs w:val="24"/>
              </w:rPr>
              <w:t>40 kredit a Képzési és kutatási és</w:t>
            </w:r>
          </w:p>
          <w:p w14:paraId="57618F2D" w14:textId="77777777" w:rsidR="00F845C7" w:rsidRPr="00FB2841" w:rsidRDefault="00F845C7" w:rsidP="00855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841">
              <w:rPr>
                <w:rFonts w:ascii="Times New Roman" w:hAnsi="Times New Roman" w:cs="Times New Roman"/>
                <w:sz w:val="24"/>
                <w:szCs w:val="24"/>
              </w:rPr>
              <w:t>40 kredit Kutatási és disszertációs szakaszban</w:t>
            </w:r>
          </w:p>
        </w:tc>
        <w:tc>
          <w:tcPr>
            <w:tcW w:w="2158" w:type="dxa"/>
            <w:vAlign w:val="center"/>
          </w:tcPr>
          <w:p w14:paraId="54BE8F9B" w14:textId="77777777" w:rsidR="00F845C7" w:rsidRPr="00FB2841" w:rsidRDefault="00F845C7" w:rsidP="00855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45C7" w:rsidRPr="00FB2841" w14:paraId="2F2522AE" w14:textId="77777777" w:rsidTr="0085553D">
        <w:tc>
          <w:tcPr>
            <w:tcW w:w="3070" w:type="dxa"/>
            <w:vAlign w:val="center"/>
          </w:tcPr>
          <w:p w14:paraId="3F3CAD1C" w14:textId="390673B0" w:rsidR="00F845C7" w:rsidRPr="00FB2841" w:rsidRDefault="00F845C7" w:rsidP="0085553D">
            <w:pPr>
              <w:pStyle w:val="Default"/>
              <w:rPr>
                <w:sz w:val="23"/>
                <w:szCs w:val="23"/>
              </w:rPr>
            </w:pPr>
            <w:r w:rsidRPr="00FB2841">
              <w:rPr>
                <w:sz w:val="23"/>
                <w:szCs w:val="23"/>
              </w:rPr>
              <w:t>Oktatás, kutatásasszisztencia, tudományszervezés</w:t>
            </w:r>
            <w:r w:rsidR="005E201A" w:rsidRPr="00FB2841">
              <w:rPr>
                <w:sz w:val="23"/>
                <w:szCs w:val="23"/>
              </w:rPr>
              <w:t xml:space="preserve"> </w:t>
            </w:r>
            <w:r w:rsidRPr="00FB2841">
              <w:rPr>
                <w:sz w:val="23"/>
                <w:szCs w:val="23"/>
              </w:rPr>
              <w:t xml:space="preserve"> </w:t>
            </w:r>
          </w:p>
          <w:p w14:paraId="15C9EF81" w14:textId="77777777" w:rsidR="00F845C7" w:rsidRPr="00FB2841" w:rsidRDefault="00F845C7" w:rsidP="00855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4" w:type="dxa"/>
            <w:vAlign w:val="center"/>
          </w:tcPr>
          <w:p w14:paraId="7EF5E3A7" w14:textId="77777777" w:rsidR="00F845C7" w:rsidRPr="00FB2841" w:rsidRDefault="00F845C7" w:rsidP="00855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841">
              <w:rPr>
                <w:rFonts w:ascii="Times New Roman" w:hAnsi="Times New Roman" w:cs="Times New Roman"/>
                <w:sz w:val="24"/>
                <w:szCs w:val="24"/>
              </w:rPr>
              <w:t>40 kredit a Képzési és kutatási és</w:t>
            </w:r>
          </w:p>
          <w:p w14:paraId="3A2B7BEC" w14:textId="77777777" w:rsidR="00F845C7" w:rsidRPr="00FB2841" w:rsidRDefault="00F845C7" w:rsidP="00855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2841">
              <w:rPr>
                <w:rFonts w:ascii="Times New Roman" w:hAnsi="Times New Roman" w:cs="Times New Roman"/>
                <w:sz w:val="24"/>
                <w:szCs w:val="24"/>
              </w:rPr>
              <w:t>40 kredit Kutatási és disszertációs szakaszban</w:t>
            </w:r>
          </w:p>
        </w:tc>
        <w:tc>
          <w:tcPr>
            <w:tcW w:w="2158" w:type="dxa"/>
            <w:vAlign w:val="center"/>
          </w:tcPr>
          <w:p w14:paraId="313DE91F" w14:textId="77777777" w:rsidR="00F845C7" w:rsidRPr="00FB2841" w:rsidRDefault="00F845C7" w:rsidP="00855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142E212" w14:textId="77777777" w:rsidR="00BA4EFC" w:rsidRPr="00FB2841" w:rsidRDefault="00BA4EFC" w:rsidP="00E33CB1">
      <w:pPr>
        <w:rPr>
          <w:rFonts w:ascii="Times New Roman" w:hAnsi="Times New Roman" w:cs="Times New Roman"/>
        </w:rPr>
      </w:pPr>
    </w:p>
    <w:p w14:paraId="166ACD1D" w14:textId="77777777" w:rsidR="00A47FD3" w:rsidRPr="00FB2841" w:rsidRDefault="00A47FD3" w:rsidP="00E33CB1">
      <w:pPr>
        <w:rPr>
          <w:rFonts w:ascii="Times New Roman" w:hAnsi="Times New Roman" w:cs="Times New Roman"/>
        </w:rPr>
      </w:pPr>
    </w:p>
    <w:p w14:paraId="07D13B5E" w14:textId="6622F084" w:rsidR="00DA53AF" w:rsidRPr="00FB2841" w:rsidRDefault="00E33CB1" w:rsidP="00E33CB1">
      <w:pPr>
        <w:rPr>
          <w:rFonts w:ascii="Times New Roman" w:hAnsi="Times New Roman" w:cs="Times New Roman"/>
        </w:rPr>
      </w:pPr>
      <w:r w:rsidRPr="00FB2841">
        <w:rPr>
          <w:rFonts w:ascii="Times New Roman" w:hAnsi="Times New Roman" w:cs="Times New Roman"/>
        </w:rPr>
        <w:t>Dátum</w:t>
      </w:r>
      <w:r w:rsidR="00BA4EFC" w:rsidRPr="00FB2841">
        <w:rPr>
          <w:rFonts w:ascii="Times New Roman" w:hAnsi="Times New Roman" w:cs="Times New Roman"/>
        </w:rPr>
        <w:t>: ………………………….</w:t>
      </w:r>
      <w:r w:rsidR="00BA4EFC" w:rsidRPr="00FB2841">
        <w:rPr>
          <w:rFonts w:ascii="Times New Roman" w:hAnsi="Times New Roman" w:cs="Times New Roman"/>
        </w:rPr>
        <w:tab/>
      </w:r>
      <w:r w:rsidR="00BA4EFC" w:rsidRPr="00FB2841">
        <w:rPr>
          <w:rFonts w:ascii="Times New Roman" w:hAnsi="Times New Roman" w:cs="Times New Roman"/>
        </w:rPr>
        <w:tab/>
      </w:r>
      <w:r w:rsidR="00BA4EFC" w:rsidRPr="00FB2841">
        <w:rPr>
          <w:rFonts w:ascii="Times New Roman" w:hAnsi="Times New Roman" w:cs="Times New Roman"/>
        </w:rPr>
        <w:tab/>
      </w:r>
      <w:r w:rsidR="00BA4EFC" w:rsidRPr="00FB2841">
        <w:rPr>
          <w:rFonts w:ascii="Times New Roman" w:hAnsi="Times New Roman" w:cs="Times New Roman"/>
        </w:rPr>
        <w:tab/>
      </w:r>
      <w:r w:rsidR="00BA4EFC" w:rsidRPr="00FB2841">
        <w:rPr>
          <w:rFonts w:ascii="Times New Roman" w:hAnsi="Times New Roman" w:cs="Times New Roman"/>
        </w:rPr>
        <w:tab/>
      </w:r>
      <w:r w:rsidR="00BA4EFC" w:rsidRPr="00FB2841">
        <w:rPr>
          <w:rFonts w:ascii="Times New Roman" w:hAnsi="Times New Roman" w:cs="Times New Roman"/>
        </w:rPr>
        <w:tab/>
        <w:t>Aláírás: ……………………………</w:t>
      </w:r>
    </w:p>
    <w:sectPr w:rsidR="00DA53AF" w:rsidRPr="00FB284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4DEA7" w14:textId="77777777" w:rsidR="00430DA1" w:rsidRDefault="00430DA1" w:rsidP="00C3417D">
      <w:pPr>
        <w:spacing w:after="0" w:line="240" w:lineRule="auto"/>
      </w:pPr>
      <w:r>
        <w:separator/>
      </w:r>
    </w:p>
  </w:endnote>
  <w:endnote w:type="continuationSeparator" w:id="0">
    <w:p w14:paraId="7573A4E9" w14:textId="77777777" w:rsidR="00430DA1" w:rsidRDefault="00430DA1" w:rsidP="00C3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1B16E" w14:textId="7BC75353" w:rsidR="00AB6DAC" w:rsidRPr="00FB2841" w:rsidRDefault="00AB6DAC" w:rsidP="00AB6DAC">
    <w:pPr>
      <w:jc w:val="both"/>
      <w:rPr>
        <w:rFonts w:ascii="Times New Roman" w:hAnsi="Times New Roman" w:cs="Times New Roman"/>
      </w:rPr>
    </w:pPr>
    <w:r w:rsidRPr="00FB2841">
      <w:rPr>
        <w:rFonts w:ascii="Times New Roman" w:hAnsi="Times New Roman" w:cs="Times New Roman"/>
      </w:rPr>
      <w:t xml:space="preserve">Kérjük, hogy ezt a sablont mentse le, nevezze át a saját nevére </w:t>
    </w:r>
    <w:r w:rsidRPr="00FB2841">
      <w:rPr>
        <w:rFonts w:ascii="Times New Roman" w:hAnsi="Times New Roman" w:cs="Times New Roman"/>
        <w:i/>
      </w:rPr>
      <w:t>(pl. Kiss Virág-kreditbeszámítás</w:t>
    </w:r>
    <w:r w:rsidRPr="00FB2841">
      <w:rPr>
        <w:rFonts w:ascii="Times New Roman" w:hAnsi="Times New Roman" w:cs="Times New Roman"/>
      </w:rPr>
      <w:t xml:space="preserve">) és minden kreditkérelem leadásakor töltse ki, majd a </w:t>
    </w:r>
    <w:hyperlink r:id="rId1" w:history="1">
      <w:r w:rsidRPr="00FB2841">
        <w:rPr>
          <w:rStyle w:val="Hiperhivatkozs"/>
          <w:rFonts w:ascii="Times New Roman" w:hAnsi="Times New Roman" w:cs="Times New Roman"/>
        </w:rPr>
        <w:t>doktori@szfe.hu</w:t>
      </w:r>
    </w:hyperlink>
    <w:r w:rsidRPr="00FB2841">
      <w:rPr>
        <w:rFonts w:ascii="Times New Roman" w:hAnsi="Times New Roman" w:cs="Times New Roman"/>
      </w:rPr>
      <w:t xml:space="preserve"> címre küldje meg elektronikus formában)</w:t>
    </w:r>
  </w:p>
  <w:p w14:paraId="07F86FD2" w14:textId="77777777" w:rsidR="00AB6DAC" w:rsidRDefault="00AB6DA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0CD8" w14:textId="77777777" w:rsidR="00430DA1" w:rsidRDefault="00430DA1" w:rsidP="00C3417D">
      <w:pPr>
        <w:spacing w:after="0" w:line="240" w:lineRule="auto"/>
      </w:pPr>
      <w:r>
        <w:separator/>
      </w:r>
    </w:p>
  </w:footnote>
  <w:footnote w:type="continuationSeparator" w:id="0">
    <w:p w14:paraId="691F24B3" w14:textId="77777777" w:rsidR="00430DA1" w:rsidRDefault="00430DA1" w:rsidP="00C3417D">
      <w:pPr>
        <w:spacing w:after="0" w:line="240" w:lineRule="auto"/>
      </w:pPr>
      <w:r>
        <w:continuationSeparator/>
      </w:r>
    </w:p>
  </w:footnote>
  <w:footnote w:id="1">
    <w:p w14:paraId="5C5FCB95" w14:textId="0E3F520C" w:rsidR="000A58C8" w:rsidRPr="00FB2841" w:rsidRDefault="000A58C8">
      <w:pPr>
        <w:pStyle w:val="Lbjegyzetszveg"/>
        <w:rPr>
          <w:rFonts w:ascii="Times New Roman" w:hAnsi="Times New Roman" w:cs="Times New Roman"/>
        </w:rPr>
      </w:pPr>
      <w:r w:rsidRPr="00FB2841">
        <w:rPr>
          <w:rStyle w:val="Lbjegyzet-hivatkozs"/>
          <w:rFonts w:ascii="Times New Roman" w:hAnsi="Times New Roman" w:cs="Times New Roman"/>
        </w:rPr>
        <w:footnoteRef/>
      </w:r>
      <w:r w:rsidRPr="00FB2841">
        <w:rPr>
          <w:rFonts w:ascii="Times New Roman" w:hAnsi="Times New Roman" w:cs="Times New Roman"/>
        </w:rPr>
        <w:t xml:space="preserve"> </w:t>
      </w:r>
      <w:r w:rsidR="00BA4EFC" w:rsidRPr="00FB2841">
        <w:rPr>
          <w:rFonts w:ascii="Times New Roman" w:hAnsi="Times New Roman" w:cs="Times New Roman"/>
          <w:b/>
          <w:bCs/>
        </w:rPr>
        <w:t xml:space="preserve">Megfelelő aláhúzandó. </w:t>
      </w:r>
      <w:r w:rsidRPr="00FB2841">
        <w:rPr>
          <w:rFonts w:ascii="Times New Roman" w:hAnsi="Times New Roman" w:cs="Times New Roman"/>
          <w:b/>
          <w:bCs/>
        </w:rPr>
        <w:t>A kérelmek beadás a folyamatos. A D</w:t>
      </w:r>
      <w:r w:rsidR="00BA4EFC" w:rsidRPr="00FB2841">
        <w:rPr>
          <w:rFonts w:ascii="Times New Roman" w:hAnsi="Times New Roman" w:cs="Times New Roman"/>
          <w:b/>
          <w:bCs/>
        </w:rPr>
        <w:t>IT</w:t>
      </w:r>
      <w:r w:rsidRPr="00FB2841">
        <w:rPr>
          <w:rFonts w:ascii="Times New Roman" w:hAnsi="Times New Roman" w:cs="Times New Roman"/>
          <w:b/>
          <w:bCs/>
        </w:rPr>
        <w:t xml:space="preserve"> azokat a kérelmeket értékeli, melyek a tanácsülés előtt 10 nappal beérkeznek a fenti címre</w:t>
      </w:r>
      <w:r w:rsidR="00BA4EFC" w:rsidRPr="00FB2841">
        <w:rPr>
          <w:rFonts w:ascii="Times New Roman" w:hAnsi="Times New Roman" w:cs="Times New Roman"/>
          <w:b/>
          <w:b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E40E" w14:textId="3A9B011A" w:rsidR="00AB6DAC" w:rsidRDefault="00AB6DAC" w:rsidP="00AB6DAC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D9395B" wp14:editId="67860727">
          <wp:simplePos x="0" y="0"/>
          <wp:positionH relativeFrom="column">
            <wp:posOffset>-800100</wp:posOffset>
          </wp:positionH>
          <wp:positionV relativeFrom="paragraph">
            <wp:posOffset>-372110</wp:posOffset>
          </wp:positionV>
          <wp:extent cx="2049825" cy="818578"/>
          <wp:effectExtent l="0" t="0" r="7620" b="635"/>
          <wp:wrapNone/>
          <wp:docPr id="2" name="Kép 2" descr="A képen szöveg, Betűtípus, szimbólum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 descr="A képen szöveg, Betűtípus, szimbólum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825" cy="818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6BBC3" w14:textId="77777777" w:rsidR="00AB6DAC" w:rsidRDefault="00AB6DAC" w:rsidP="00AB6DAC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51FC4D" wp14:editId="1349179A">
              <wp:simplePos x="0" y="0"/>
              <wp:positionH relativeFrom="column">
                <wp:posOffset>95250</wp:posOffset>
              </wp:positionH>
              <wp:positionV relativeFrom="paragraph">
                <wp:posOffset>8890</wp:posOffset>
              </wp:positionV>
              <wp:extent cx="2073275" cy="344170"/>
              <wp:effectExtent l="0" t="0" r="3175" b="0"/>
              <wp:wrapNone/>
              <wp:docPr id="1773405419" name="Szövegdoboz 17734054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0DED83" w14:textId="77777777" w:rsidR="00AB6DAC" w:rsidRPr="00FD300A" w:rsidRDefault="00AB6DAC" w:rsidP="00AB6DA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D300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DOKTORI ISKOLA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51FC4D" id="_x0000_t202" coordsize="21600,21600" o:spt="202" path="m,l,21600r21600,l21600,xe">
              <v:stroke joinstyle="miter"/>
              <v:path gradientshapeok="t" o:connecttype="rect"/>
            </v:shapetype>
            <v:shape id="Szövegdoboz 1773405419" o:spid="_x0000_s1026" type="#_x0000_t202" style="position:absolute;margin-left:7.5pt;margin-top:.7pt;width:163.2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" fillcolor="white [3201]" stroked="f" strokeweight=".5pt">
              <v:textbox>
                <w:txbxContent>
                  <w:p w14:paraId="5C0DED83" w14:textId="77777777" w:rsidR="00AB6DAC" w:rsidRPr="00FD300A" w:rsidRDefault="00AB6DAC" w:rsidP="00AB6DAC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 w:rsidRPr="00FD300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DOKTORI ISKOLA</w:t>
                    </w:r>
                  </w:p>
                </w:txbxContent>
              </v:textbox>
            </v:shape>
          </w:pict>
        </mc:Fallback>
      </mc:AlternateContent>
    </w:r>
  </w:p>
  <w:p w14:paraId="1D174CA5" w14:textId="77777777" w:rsidR="00C3417D" w:rsidRPr="00C3417D" w:rsidRDefault="00C3417D" w:rsidP="00C3417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97041"/>
    <w:multiLevelType w:val="hybridMultilevel"/>
    <w:tmpl w:val="4454A1AE"/>
    <w:lvl w:ilvl="0" w:tplc="50ECC392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012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3AF"/>
    <w:rsid w:val="00002B13"/>
    <w:rsid w:val="00004A17"/>
    <w:rsid w:val="000A58C8"/>
    <w:rsid w:val="000D6F3C"/>
    <w:rsid w:val="00183027"/>
    <w:rsid w:val="001A0210"/>
    <w:rsid w:val="0023325B"/>
    <w:rsid w:val="00235246"/>
    <w:rsid w:val="00243C6A"/>
    <w:rsid w:val="002A739D"/>
    <w:rsid w:val="0037738E"/>
    <w:rsid w:val="003B1AF4"/>
    <w:rsid w:val="003F153C"/>
    <w:rsid w:val="00430DA1"/>
    <w:rsid w:val="004809F1"/>
    <w:rsid w:val="004A2957"/>
    <w:rsid w:val="0050688B"/>
    <w:rsid w:val="00580D56"/>
    <w:rsid w:val="005E201A"/>
    <w:rsid w:val="006056EA"/>
    <w:rsid w:val="00651E4F"/>
    <w:rsid w:val="00712792"/>
    <w:rsid w:val="0079263F"/>
    <w:rsid w:val="007D4851"/>
    <w:rsid w:val="008067D2"/>
    <w:rsid w:val="00825B28"/>
    <w:rsid w:val="00834E28"/>
    <w:rsid w:val="00884532"/>
    <w:rsid w:val="008A6A80"/>
    <w:rsid w:val="008C018B"/>
    <w:rsid w:val="0091518E"/>
    <w:rsid w:val="00931341"/>
    <w:rsid w:val="00A47FD3"/>
    <w:rsid w:val="00AA63DD"/>
    <w:rsid w:val="00AB6DAC"/>
    <w:rsid w:val="00B16713"/>
    <w:rsid w:val="00BA4EFC"/>
    <w:rsid w:val="00BB5AF8"/>
    <w:rsid w:val="00C3417D"/>
    <w:rsid w:val="00CF06FE"/>
    <w:rsid w:val="00DA53AF"/>
    <w:rsid w:val="00E33CB1"/>
    <w:rsid w:val="00EB0E1D"/>
    <w:rsid w:val="00EF6B53"/>
    <w:rsid w:val="00F005EE"/>
    <w:rsid w:val="00F037D8"/>
    <w:rsid w:val="00F04D24"/>
    <w:rsid w:val="00F34D57"/>
    <w:rsid w:val="00F845C7"/>
    <w:rsid w:val="00FB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2B4BFE"/>
  <w15:docId w15:val="{09BAE65E-91BD-490F-B361-B5F2A5E6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A5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53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C018B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71279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51E4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1E4F"/>
    <w:rPr>
      <w:rFonts w:ascii="Lucida Grande CE" w:hAnsi="Lucida Grande CE" w:cs="Lucida Grande CE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51E4F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51E4F"/>
    <w:pPr>
      <w:spacing w:line="240" w:lineRule="auto"/>
    </w:pPr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51E4F"/>
    <w:rPr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51E4F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51E4F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C3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17D"/>
  </w:style>
  <w:style w:type="paragraph" w:styleId="llb">
    <w:name w:val="footer"/>
    <w:basedOn w:val="Norml"/>
    <w:link w:val="llbChar"/>
    <w:uiPriority w:val="99"/>
    <w:unhideWhenUsed/>
    <w:rsid w:val="00C34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17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A58C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58C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0A58C8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235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1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35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ktori@szfe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25B378068AC1F42A2402753CCBE2774" ma:contentTypeVersion="9" ma:contentTypeDescription="Új dokumentum létrehozása." ma:contentTypeScope="" ma:versionID="1f08f2cad97fd0664d5e94ec0d2a67dc">
  <xsd:schema xmlns:xsd="http://www.w3.org/2001/XMLSchema" xmlns:xs="http://www.w3.org/2001/XMLSchema" xmlns:p="http://schemas.microsoft.com/office/2006/metadata/properties" xmlns:ns2="361d21a9-7695-42bd-ac43-ff6f3cf1acb6" xmlns:ns3="befbb60f-26e3-4a81-8108-8bf67de506a5" targetNamespace="http://schemas.microsoft.com/office/2006/metadata/properties" ma:root="true" ma:fieldsID="35542cddaea19d28492d84018172d7e3" ns2:_="" ns3:_="">
    <xsd:import namespace="361d21a9-7695-42bd-ac43-ff6f3cf1acb6"/>
    <xsd:import namespace="befbb60f-26e3-4a81-8108-8bf67de506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1d21a9-7695-42bd-ac43-ff6f3cf1ac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bb60f-26e3-4a81-8108-8bf67de506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F498D2-194C-43EA-9E7B-A3D14246BA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48E0C-BF87-4A27-958A-573C0C0D81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9EC608-0186-4094-93F4-5EE0D2F71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1d21a9-7695-42bd-ac43-ff6f3cf1acb6"/>
    <ds:schemaRef ds:uri="befbb60f-26e3-4a81-8108-8bf67de50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63E390-CACD-4BCE-9DA8-F2239BD3FE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manyiOV</dc:creator>
  <cp:lastModifiedBy>Rénes Balázs</cp:lastModifiedBy>
  <cp:revision>13</cp:revision>
  <dcterms:created xsi:type="dcterms:W3CDTF">2024-01-12T11:06:00Z</dcterms:created>
  <dcterms:modified xsi:type="dcterms:W3CDTF">2024-02-0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5B378068AC1F42A2402753CCBE2774</vt:lpwstr>
  </property>
</Properties>
</file>